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EC" w:rsidRPr="00D67FD3" w:rsidRDefault="007626EC" w:rsidP="00483A32">
      <w:pPr>
        <w:jc w:val="center"/>
        <w:rPr>
          <w:rFonts w:ascii="Times New Roman" w:hAnsi="Times New Roman" w:cs="Times New Roman"/>
          <w:sz w:val="32"/>
        </w:rPr>
      </w:pPr>
      <w:r w:rsidRPr="00D67FD3">
        <w:rPr>
          <w:rFonts w:ascii="Times New Roman" w:hAnsi="Times New Roman" w:cs="Times New Roman"/>
          <w:sz w:val="32"/>
        </w:rPr>
        <w:t>TURISTIČKO-UGOSTITELJSKA ŠKOLA</w:t>
      </w:r>
    </w:p>
    <w:p w:rsidR="002D533C" w:rsidRPr="00D67FD3" w:rsidRDefault="00AA0555" w:rsidP="00483A32">
      <w:pPr>
        <w:jc w:val="center"/>
        <w:rPr>
          <w:rFonts w:ascii="Times New Roman" w:hAnsi="Times New Roman" w:cs="Times New Roman"/>
          <w:sz w:val="32"/>
        </w:rPr>
      </w:pPr>
      <w:r w:rsidRPr="00D67FD3">
        <w:rPr>
          <w:rFonts w:ascii="Times New Roman" w:hAnsi="Times New Roman" w:cs="Times New Roman"/>
          <w:sz w:val="32"/>
        </w:rPr>
        <w:t>ANTONA ŠTIFANIĆA</w:t>
      </w:r>
      <w:r w:rsidR="00DC5FC4" w:rsidRPr="00D67FD3">
        <w:rPr>
          <w:rFonts w:ascii="Times New Roman" w:hAnsi="Times New Roman" w:cs="Times New Roman"/>
          <w:sz w:val="32"/>
        </w:rPr>
        <w:t xml:space="preserve"> POREČ</w:t>
      </w: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9F7FCC" w:rsidP="00483A32">
      <w:pPr>
        <w:jc w:val="center"/>
        <w:rPr>
          <w:rFonts w:ascii="Times New Roman" w:hAnsi="Times New Roman" w:cs="Times New Roman"/>
          <w:i/>
          <w:sz w:val="72"/>
        </w:rPr>
      </w:pPr>
      <w:r w:rsidRPr="00D67FD3">
        <w:rPr>
          <w:rFonts w:ascii="Times New Roman" w:hAnsi="Times New Roman" w:cs="Times New Roman"/>
          <w:i/>
          <w:sz w:val="72"/>
        </w:rPr>
        <w:t>/Naslov- tema završnog rada/</w:t>
      </w:r>
    </w:p>
    <w:p w:rsidR="009F7FCC" w:rsidRPr="00D67FD3" w:rsidRDefault="009F7FCC" w:rsidP="00483A32">
      <w:pPr>
        <w:jc w:val="center"/>
        <w:rPr>
          <w:rFonts w:ascii="Times New Roman" w:hAnsi="Times New Roman" w:cs="Times New Roman"/>
          <w:sz w:val="28"/>
        </w:rPr>
      </w:pPr>
      <w:r w:rsidRPr="00D67FD3">
        <w:rPr>
          <w:rFonts w:ascii="Times New Roman" w:hAnsi="Times New Roman" w:cs="Times New Roman"/>
          <w:sz w:val="28"/>
        </w:rPr>
        <w:t>(Završni rad)</w:t>
      </w:r>
    </w:p>
    <w:p w:rsidR="00DC5FC4" w:rsidRDefault="00DC5FC4" w:rsidP="007626EC">
      <w:pPr>
        <w:rPr>
          <w:rFonts w:ascii="Times New Roman" w:hAnsi="Times New Roman" w:cs="Times New Roman"/>
          <w:sz w:val="28"/>
        </w:rPr>
      </w:pPr>
    </w:p>
    <w:p w:rsidR="00FA4A46" w:rsidRDefault="00FA4A46" w:rsidP="007626EC">
      <w:pPr>
        <w:rPr>
          <w:rFonts w:ascii="Times New Roman" w:hAnsi="Times New Roman" w:cs="Times New Roman"/>
          <w:sz w:val="28"/>
        </w:rPr>
      </w:pPr>
    </w:p>
    <w:p w:rsidR="00FA4A46" w:rsidRDefault="00FA4A46" w:rsidP="007626EC">
      <w:pPr>
        <w:rPr>
          <w:rFonts w:ascii="Times New Roman" w:hAnsi="Times New Roman" w:cs="Times New Roman"/>
          <w:sz w:val="28"/>
        </w:rPr>
      </w:pPr>
    </w:p>
    <w:p w:rsidR="00FA4A46" w:rsidRDefault="00FA4A46" w:rsidP="007626EC">
      <w:pPr>
        <w:rPr>
          <w:rFonts w:ascii="Times New Roman" w:hAnsi="Times New Roman" w:cs="Times New Roman"/>
          <w:sz w:val="28"/>
        </w:rPr>
      </w:pPr>
    </w:p>
    <w:p w:rsidR="00FA4A46" w:rsidRPr="00D67FD3" w:rsidRDefault="00FA4A46" w:rsidP="007626E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9F7FCC" w:rsidRPr="00FA4A46" w:rsidRDefault="009F7FCC" w:rsidP="006264EB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Ime i prezime učenika:</w:t>
      </w:r>
      <w:r w:rsidR="006264EB" w:rsidRPr="00FA4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4EB" w:rsidRPr="00FA4A46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Razred i usmjerenje:</w:t>
      </w:r>
    </w:p>
    <w:p w:rsidR="006264EB" w:rsidRPr="00FA4A46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Predmet:</w:t>
      </w:r>
    </w:p>
    <w:p w:rsidR="006264EB" w:rsidRPr="00FA4A46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Mentor:</w:t>
      </w:r>
    </w:p>
    <w:p w:rsidR="004C45BA" w:rsidRPr="00FA4A46" w:rsidRDefault="004C45BA" w:rsidP="006264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4A46">
        <w:rPr>
          <w:rFonts w:ascii="Times New Roman" w:hAnsi="Times New Roman" w:cs="Times New Roman"/>
          <w:b/>
          <w:sz w:val="28"/>
          <w:szCs w:val="28"/>
        </w:rPr>
        <w:t>Školska godina:</w:t>
      </w: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FA4A46" w:rsidRPr="00D67FD3" w:rsidRDefault="00FA4A46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DC5FC4">
      <w:pPr>
        <w:jc w:val="center"/>
        <w:rPr>
          <w:rFonts w:ascii="Times New Roman" w:hAnsi="Times New Roman" w:cs="Times New Roman"/>
          <w:i/>
          <w:sz w:val="24"/>
        </w:rPr>
      </w:pPr>
      <w:r w:rsidRPr="00D67FD3">
        <w:rPr>
          <w:rFonts w:ascii="Times New Roman" w:hAnsi="Times New Roman" w:cs="Times New Roman"/>
          <w:sz w:val="24"/>
        </w:rPr>
        <w:t xml:space="preserve">Poreč, </w:t>
      </w:r>
      <w:r w:rsidR="007626EC" w:rsidRPr="00D67FD3">
        <w:rPr>
          <w:rFonts w:ascii="Times New Roman" w:hAnsi="Times New Roman" w:cs="Times New Roman"/>
          <w:sz w:val="24"/>
        </w:rPr>
        <w:t>/</w:t>
      </w:r>
      <w:r w:rsidR="007626EC" w:rsidRPr="00D67FD3">
        <w:rPr>
          <w:rFonts w:ascii="Times New Roman" w:hAnsi="Times New Roman" w:cs="Times New Roman"/>
          <w:i/>
          <w:sz w:val="24"/>
        </w:rPr>
        <w:t>mjesec/, /godina/</w:t>
      </w:r>
    </w:p>
    <w:sectPr w:rsidR="00DC5FC4" w:rsidRPr="00D67F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A40" w:rsidRDefault="00A85A40" w:rsidP="00D67D58">
      <w:pPr>
        <w:spacing w:after="0" w:line="240" w:lineRule="auto"/>
      </w:pPr>
      <w:r>
        <w:separator/>
      </w:r>
    </w:p>
  </w:endnote>
  <w:endnote w:type="continuationSeparator" w:id="0">
    <w:p w:rsidR="00A85A40" w:rsidRDefault="00A85A40" w:rsidP="00D6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87" w:rsidRPr="00D67FD3" w:rsidRDefault="00B44487">
    <w:pPr>
      <w:pStyle w:val="Podnoje"/>
      <w:jc w:val="right"/>
      <w:rPr>
        <w:rFonts w:ascii="Times New Roman" w:hAnsi="Times New Roman" w:cs="Times New Roman"/>
      </w:rPr>
    </w:pPr>
  </w:p>
  <w:p w:rsidR="00B44487" w:rsidRPr="00D67FD3" w:rsidRDefault="00B44487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A40" w:rsidRDefault="00A85A40" w:rsidP="00D67D58">
      <w:pPr>
        <w:spacing w:after="0" w:line="240" w:lineRule="auto"/>
      </w:pPr>
      <w:r>
        <w:separator/>
      </w:r>
    </w:p>
  </w:footnote>
  <w:footnote w:type="continuationSeparator" w:id="0">
    <w:p w:rsidR="00A85A40" w:rsidRDefault="00A85A40" w:rsidP="00D6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66F1"/>
    <w:multiLevelType w:val="hybridMultilevel"/>
    <w:tmpl w:val="D5EA01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D0F36"/>
    <w:multiLevelType w:val="hybridMultilevel"/>
    <w:tmpl w:val="6156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07202"/>
    <w:multiLevelType w:val="hybridMultilevel"/>
    <w:tmpl w:val="860E4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55"/>
    <w:rsid w:val="0000770B"/>
    <w:rsid w:val="00011B6A"/>
    <w:rsid w:val="00011F55"/>
    <w:rsid w:val="00044FAD"/>
    <w:rsid w:val="00056A97"/>
    <w:rsid w:val="0007411A"/>
    <w:rsid w:val="000D1FD5"/>
    <w:rsid w:val="000F37A6"/>
    <w:rsid w:val="00107BAB"/>
    <w:rsid w:val="00145A76"/>
    <w:rsid w:val="001507F2"/>
    <w:rsid w:val="001A49DB"/>
    <w:rsid w:val="001F4301"/>
    <w:rsid w:val="002048A6"/>
    <w:rsid w:val="00251B17"/>
    <w:rsid w:val="002D533C"/>
    <w:rsid w:val="002D5833"/>
    <w:rsid w:val="002D7255"/>
    <w:rsid w:val="002F3F3C"/>
    <w:rsid w:val="003022BA"/>
    <w:rsid w:val="00334CA4"/>
    <w:rsid w:val="0034309C"/>
    <w:rsid w:val="003517BD"/>
    <w:rsid w:val="00363141"/>
    <w:rsid w:val="00363ACC"/>
    <w:rsid w:val="003C505B"/>
    <w:rsid w:val="003F585F"/>
    <w:rsid w:val="0040242D"/>
    <w:rsid w:val="004230C3"/>
    <w:rsid w:val="00451A9B"/>
    <w:rsid w:val="00454803"/>
    <w:rsid w:val="00472D3C"/>
    <w:rsid w:val="00483A32"/>
    <w:rsid w:val="004C45BA"/>
    <w:rsid w:val="005111DF"/>
    <w:rsid w:val="00513456"/>
    <w:rsid w:val="00527BE0"/>
    <w:rsid w:val="00552C77"/>
    <w:rsid w:val="0055403B"/>
    <w:rsid w:val="005A1FD0"/>
    <w:rsid w:val="005A37AE"/>
    <w:rsid w:val="0062340A"/>
    <w:rsid w:val="006264EB"/>
    <w:rsid w:val="0063173E"/>
    <w:rsid w:val="00684184"/>
    <w:rsid w:val="006D21AD"/>
    <w:rsid w:val="007106BB"/>
    <w:rsid w:val="007346D2"/>
    <w:rsid w:val="0073513A"/>
    <w:rsid w:val="007374D9"/>
    <w:rsid w:val="00760731"/>
    <w:rsid w:val="007626EC"/>
    <w:rsid w:val="00763893"/>
    <w:rsid w:val="00764905"/>
    <w:rsid w:val="007825DF"/>
    <w:rsid w:val="007B4710"/>
    <w:rsid w:val="00836FDC"/>
    <w:rsid w:val="008374C2"/>
    <w:rsid w:val="00857A69"/>
    <w:rsid w:val="00896659"/>
    <w:rsid w:val="008A6CB5"/>
    <w:rsid w:val="008D3BE7"/>
    <w:rsid w:val="00901991"/>
    <w:rsid w:val="009263BA"/>
    <w:rsid w:val="009F654B"/>
    <w:rsid w:val="009F7FCC"/>
    <w:rsid w:val="00A176B1"/>
    <w:rsid w:val="00A53065"/>
    <w:rsid w:val="00A55410"/>
    <w:rsid w:val="00A7094A"/>
    <w:rsid w:val="00A84CF9"/>
    <w:rsid w:val="00A85A40"/>
    <w:rsid w:val="00AA0555"/>
    <w:rsid w:val="00B052E4"/>
    <w:rsid w:val="00B2230A"/>
    <w:rsid w:val="00B44487"/>
    <w:rsid w:val="00B45555"/>
    <w:rsid w:val="00B9775A"/>
    <w:rsid w:val="00BA019D"/>
    <w:rsid w:val="00BB45F4"/>
    <w:rsid w:val="00C518C8"/>
    <w:rsid w:val="00C61ED2"/>
    <w:rsid w:val="00C67B7E"/>
    <w:rsid w:val="00CC16B0"/>
    <w:rsid w:val="00CC3148"/>
    <w:rsid w:val="00D0712F"/>
    <w:rsid w:val="00D40E2D"/>
    <w:rsid w:val="00D42D7C"/>
    <w:rsid w:val="00D67D58"/>
    <w:rsid w:val="00D67FD3"/>
    <w:rsid w:val="00DC09E4"/>
    <w:rsid w:val="00DC5FC4"/>
    <w:rsid w:val="00DF3EA0"/>
    <w:rsid w:val="00E44A79"/>
    <w:rsid w:val="00E51B5A"/>
    <w:rsid w:val="00E8717F"/>
    <w:rsid w:val="00EA1B78"/>
    <w:rsid w:val="00EA30CE"/>
    <w:rsid w:val="00EC0ECE"/>
    <w:rsid w:val="00EE12FD"/>
    <w:rsid w:val="00EF05F6"/>
    <w:rsid w:val="00F077B7"/>
    <w:rsid w:val="00FA4A46"/>
    <w:rsid w:val="00FB2EE0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22B18"/>
  <w15:chartTrackingRefBased/>
  <w15:docId w15:val="{3CD3A0DA-6418-496E-9081-10F2BD94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0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2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8418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8418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84184"/>
    <w:rPr>
      <w:color w:val="0563C1" w:themeColor="hyperlink"/>
      <w:u w:val="single"/>
    </w:rPr>
  </w:style>
  <w:style w:type="paragraph" w:customStyle="1" w:styleId="Default">
    <w:name w:val="Default"/>
    <w:rsid w:val="00B22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7D58"/>
  </w:style>
  <w:style w:type="paragraph" w:styleId="Podnoje">
    <w:name w:val="footer"/>
    <w:basedOn w:val="Normal"/>
    <w:link w:val="Podno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7D58"/>
  </w:style>
  <w:style w:type="paragraph" w:styleId="Odlomakpopisa">
    <w:name w:val="List Paragraph"/>
    <w:basedOn w:val="Normal"/>
    <w:uiPriority w:val="34"/>
    <w:qFormat/>
    <w:rsid w:val="00A84CF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52C77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DCAA-BAB8-486E-ADE8-BC158BD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lčić</dc:creator>
  <cp:keywords/>
  <dc:description/>
  <cp:lastModifiedBy>Windows korisnik</cp:lastModifiedBy>
  <cp:revision>59</cp:revision>
  <cp:lastPrinted>2017-10-16T07:55:00Z</cp:lastPrinted>
  <dcterms:created xsi:type="dcterms:W3CDTF">2017-10-09T08:51:00Z</dcterms:created>
  <dcterms:modified xsi:type="dcterms:W3CDTF">2021-05-27T08:15:00Z</dcterms:modified>
</cp:coreProperties>
</file>